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2428A4">
        <w:rPr>
          <w:rFonts w:ascii="Times New Roman" w:hAnsi="Times New Roman" w:cs="Times New Roman"/>
          <w:b/>
          <w:sz w:val="28"/>
          <w:szCs w:val="28"/>
          <w:lang w:val="uk-UA"/>
        </w:rPr>
        <w:t>тридцять пер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28A4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C94408" w:rsidRDefault="002A2FFA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</w:t>
      </w:r>
      <w:r w:rsidRPr="0067697C">
        <w:rPr>
          <w:rFonts w:ascii="Times New Roman" w:hAnsi="Times New Roman" w:cs="Times New Roman"/>
          <w:b/>
          <w:sz w:val="28"/>
          <w:szCs w:val="28"/>
          <w:u w:val="single"/>
        </w:rPr>
        <w:t xml:space="preserve">03 </w:t>
      </w:r>
      <w:r w:rsidR="0018585D" w:rsidRPr="00FA25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рпня</w:t>
      </w:r>
      <w:r w:rsidR="00BB1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 w:rsidR="00BB1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1289"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67697C" w:rsidRPr="00C94408">
        <w:rPr>
          <w:rFonts w:ascii="Times New Roman" w:hAnsi="Times New Roman" w:cs="Times New Roman"/>
          <w:b/>
          <w:sz w:val="28"/>
          <w:szCs w:val="28"/>
          <w:u w:val="single"/>
        </w:rPr>
        <w:t>809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15422" w:rsidRPr="00975AC3" w:rsidRDefault="00315422" w:rsidP="00315422">
      <w:pPr>
        <w:pStyle w:val="a7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розгляд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заяв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5422" w:rsidRPr="00975AC3" w:rsidRDefault="00315422" w:rsidP="00315422">
      <w:pPr>
        <w:pStyle w:val="a7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ділянок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громадянам</w:t>
      </w:r>
      <w:proofErr w:type="spellEnd"/>
    </w:p>
    <w:p w:rsidR="00315422" w:rsidRPr="00975AC3" w:rsidRDefault="00315422" w:rsidP="0031542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15422" w:rsidRPr="00975AC3" w:rsidRDefault="00315422" w:rsidP="00315422">
      <w:pPr>
        <w:pStyle w:val="a9"/>
        <w:ind w:left="0"/>
      </w:pPr>
      <w:r w:rsidRPr="00975AC3">
        <w:t xml:space="preserve">          Розглянувши та обговоривши подані заяви громадян,  керуючись ст.12, 40, 118, 121, 151 Земельного кодексу України та ст.26 Закону України  "Про місцеве самоврядування в Україні"  за погодженням постійної комісії сільської ради із земельних питань, земельних ресурсів та соціального розвитку села, сесія Білокриницької сільської ради</w:t>
      </w:r>
    </w:p>
    <w:p w:rsidR="00315422" w:rsidRPr="002C0C5E" w:rsidRDefault="00315422" w:rsidP="0031542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422" w:rsidRPr="00975AC3" w:rsidRDefault="00315422" w:rsidP="0031542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B15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 :</w:t>
      </w:r>
    </w:p>
    <w:p w:rsidR="00315422" w:rsidRPr="00663B15" w:rsidRDefault="00315422" w:rsidP="003154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B15">
        <w:rPr>
          <w:rFonts w:ascii="Times New Roman" w:hAnsi="Times New Roman" w:cs="Times New Roman"/>
          <w:sz w:val="28"/>
          <w:szCs w:val="28"/>
          <w:lang w:val="uk-UA"/>
        </w:rPr>
        <w:t>1.  Враховуючи  відсутність вільних земельних ділянок для будівництва і обслуговування житлового будинку, господарських будівель і споруд (присадибна ділянка)</w:t>
      </w:r>
      <w:r w:rsidR="00185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3B15"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 відмовити у наданні земельних ділянок для наступних громадян:</w:t>
      </w:r>
    </w:p>
    <w:p w:rsidR="00315422" w:rsidRDefault="00315422" w:rsidP="00315422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E01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="002A2FFA">
        <w:rPr>
          <w:rFonts w:ascii="Times New Roman" w:hAnsi="Times New Roman" w:cs="Times New Roman"/>
          <w:sz w:val="28"/>
          <w:szCs w:val="28"/>
          <w:lang w:val="uk-UA"/>
        </w:rPr>
        <w:t>Цилія</w:t>
      </w:r>
      <w:proofErr w:type="spellEnd"/>
      <w:r w:rsidR="002A2FFA">
        <w:rPr>
          <w:rFonts w:ascii="Times New Roman" w:hAnsi="Times New Roman" w:cs="Times New Roman"/>
          <w:sz w:val="28"/>
          <w:szCs w:val="28"/>
          <w:lang w:val="uk-UA"/>
        </w:rPr>
        <w:t xml:space="preserve"> Тарас Петрович.</w:t>
      </w:r>
    </w:p>
    <w:p w:rsidR="00BF762E" w:rsidRPr="0018585D" w:rsidRDefault="00BF762E" w:rsidP="00315422">
      <w:pPr>
        <w:pStyle w:val="a9"/>
        <w:spacing w:line="276" w:lineRule="auto"/>
        <w:ind w:left="0"/>
      </w:pPr>
    </w:p>
    <w:p w:rsidR="00315422" w:rsidRPr="00013E01" w:rsidRDefault="00315422" w:rsidP="00315422">
      <w:pPr>
        <w:pStyle w:val="a9"/>
        <w:spacing w:line="276" w:lineRule="auto"/>
        <w:ind w:left="0"/>
        <w:rPr>
          <w:lang w:val="ru-RU"/>
        </w:rPr>
      </w:pPr>
      <w:r>
        <w:t xml:space="preserve">         2</w:t>
      </w:r>
      <w:r w:rsidRPr="00975AC3">
        <w:t>. Контроль за виконанням даного рішення покласти на земельну комісію сільської ради.</w:t>
      </w:r>
    </w:p>
    <w:p w:rsidR="00315422" w:rsidRPr="00013E01" w:rsidRDefault="00315422" w:rsidP="00315422">
      <w:pPr>
        <w:pStyle w:val="a9"/>
        <w:rPr>
          <w:lang w:val="ru-RU"/>
        </w:rPr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Pr="00C94408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97C" w:rsidRPr="00C94408" w:rsidRDefault="0067697C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97C" w:rsidRPr="00C94408" w:rsidRDefault="0067697C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408" w:rsidRDefault="00C94408" w:rsidP="00C94408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ь першої  позачергової сесії</w:t>
      </w:r>
    </w:p>
    <w:p w:rsidR="00C94408" w:rsidRDefault="00C94408" w:rsidP="00C9440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C94408" w:rsidRDefault="00C94408" w:rsidP="00C944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4408" w:rsidRDefault="00C94408" w:rsidP="00C94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3 серпня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C94408" w:rsidRDefault="00C94408" w:rsidP="00C94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C94408" w:rsidRPr="0090097F" w:rsidRDefault="00C94408" w:rsidP="00C94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C94408" w:rsidRPr="0090097F" w:rsidRDefault="00C94408" w:rsidP="00C94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408" w:rsidRPr="00C94408" w:rsidRDefault="00C94408" w:rsidP="00C94408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1B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розгляд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заяв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ділянок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громадянам</w:t>
      </w:r>
      <w:proofErr w:type="spellEnd"/>
      <w:r w:rsidRPr="00D371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/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</w:t>
            </w:r>
            <w:r>
              <w:rPr>
                <w:lang w:val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</w:t>
            </w:r>
            <w:r>
              <w:rPr>
                <w:lang w:val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</w:t>
            </w:r>
            <w:r>
              <w:rPr>
                <w:lang w:val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94408" w:rsidTr="007A687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08" w:rsidRDefault="00C9440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08" w:rsidRDefault="00C94408" w:rsidP="007A6878">
            <w:pPr>
              <w:spacing w:after="0"/>
            </w:pPr>
          </w:p>
        </w:tc>
      </w:tr>
    </w:tbl>
    <w:p w:rsidR="00C94408" w:rsidRDefault="00C94408" w:rsidP="00C94408">
      <w:pPr>
        <w:spacing w:after="0" w:line="240" w:lineRule="auto"/>
        <w:rPr>
          <w:rFonts w:ascii="Times New Roman" w:hAnsi="Times New Roman"/>
          <w:lang w:val="uk-UA"/>
        </w:rPr>
      </w:pPr>
    </w:p>
    <w:p w:rsidR="00C94408" w:rsidRDefault="00C94408" w:rsidP="00C9440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94408" w:rsidRDefault="00C94408" w:rsidP="00C944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94408" w:rsidRDefault="00C94408" w:rsidP="00C944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94408" w:rsidRDefault="00C94408" w:rsidP="00C944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94408" w:rsidRDefault="00C94408" w:rsidP="00C94408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C94408" w:rsidRDefault="00C94408" w:rsidP="00C944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C94408" w:rsidRDefault="00C94408" w:rsidP="00C944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C94408" w:rsidRPr="00D371B1" w:rsidRDefault="00C94408" w:rsidP="00C94408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C94408" w:rsidRPr="00975116" w:rsidRDefault="00C94408" w:rsidP="00C94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408" w:rsidRDefault="00C94408" w:rsidP="00C94408">
      <w:pPr>
        <w:jc w:val="center"/>
        <w:rPr>
          <w:b/>
          <w:sz w:val="28"/>
          <w:szCs w:val="28"/>
          <w:lang w:val="uk-UA"/>
        </w:rPr>
      </w:pPr>
    </w:p>
    <w:p w:rsidR="00A55D86" w:rsidRDefault="00A55D86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492B" w:rsidRPr="0086161D" w:rsidRDefault="007B492B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7B492B" w:rsidRPr="0086161D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74AF"/>
    <w:rsid w:val="00180965"/>
    <w:rsid w:val="0018585D"/>
    <w:rsid w:val="001959F6"/>
    <w:rsid w:val="00203E47"/>
    <w:rsid w:val="00212EBB"/>
    <w:rsid w:val="00212F5B"/>
    <w:rsid w:val="00227F16"/>
    <w:rsid w:val="00230837"/>
    <w:rsid w:val="002428A4"/>
    <w:rsid w:val="002530BC"/>
    <w:rsid w:val="002747F9"/>
    <w:rsid w:val="00274DE9"/>
    <w:rsid w:val="00280166"/>
    <w:rsid w:val="00292913"/>
    <w:rsid w:val="0029709D"/>
    <w:rsid w:val="002A288F"/>
    <w:rsid w:val="002A2FFA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645D7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97720"/>
    <w:rsid w:val="005B27A0"/>
    <w:rsid w:val="005B39BD"/>
    <w:rsid w:val="005D0886"/>
    <w:rsid w:val="005F10BA"/>
    <w:rsid w:val="00600E9E"/>
    <w:rsid w:val="00601D84"/>
    <w:rsid w:val="00624709"/>
    <w:rsid w:val="00627906"/>
    <w:rsid w:val="00661027"/>
    <w:rsid w:val="00667F2C"/>
    <w:rsid w:val="0067697C"/>
    <w:rsid w:val="006B5816"/>
    <w:rsid w:val="006C6A67"/>
    <w:rsid w:val="00715EE7"/>
    <w:rsid w:val="00715F70"/>
    <w:rsid w:val="007517F5"/>
    <w:rsid w:val="007B492B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04A06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BF762E"/>
    <w:rsid w:val="00C01931"/>
    <w:rsid w:val="00C13C80"/>
    <w:rsid w:val="00C20BEE"/>
    <w:rsid w:val="00C27419"/>
    <w:rsid w:val="00C2767D"/>
    <w:rsid w:val="00C367FA"/>
    <w:rsid w:val="00C700A2"/>
    <w:rsid w:val="00C94408"/>
    <w:rsid w:val="00CA342B"/>
    <w:rsid w:val="00CA6C46"/>
    <w:rsid w:val="00CF2E03"/>
    <w:rsid w:val="00D06B90"/>
    <w:rsid w:val="00D25506"/>
    <w:rsid w:val="00D40A4A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65F53"/>
    <w:rsid w:val="00EA255C"/>
    <w:rsid w:val="00EA2F0C"/>
    <w:rsid w:val="00EB2CD9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07C0-1493-4BF0-9C89-D0CE327D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61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8-16T07:52:00Z</cp:lastPrinted>
  <dcterms:created xsi:type="dcterms:W3CDTF">2018-08-03T07:51:00Z</dcterms:created>
  <dcterms:modified xsi:type="dcterms:W3CDTF">2018-08-16T07:52:00Z</dcterms:modified>
</cp:coreProperties>
</file>